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6A1C2EB8" w:rsidR="00D349FD" w:rsidRPr="009C640A" w:rsidRDefault="00A21B24" w:rsidP="00A21B24">
            <w:pP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         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 w:rsidR="00D349F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A744FE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6 mei – 20 mei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77EEF549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A744FE" w:rsidRPr="000F32E9" w14:paraId="39954B76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15D9B" w14:textId="4940813B" w:rsidR="00A744FE" w:rsidRPr="00787334" w:rsidRDefault="00A744FE" w:rsidP="00C86F50">
            <w:pPr>
              <w:rPr>
                <w:rFonts w:ascii="Comic Sans MS" w:hAnsi="Comic Sans MS" w:cs="Arial"/>
                <w:color w:val="000000"/>
                <w:szCs w:val="28"/>
                <w:u w:val="singl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Blok 8: Voorbereiding toets MMR en MK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30CA92" w14:textId="77777777" w:rsidR="00A744FE" w:rsidRPr="000F32E9" w:rsidRDefault="00A744F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D7EC8D" w14:textId="2C02C342" w:rsidR="00A744FE" w:rsidRPr="000F32E9" w:rsidRDefault="00A744F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335BB3" wp14:editId="737CCD7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4450</wp:posOffset>
                      </wp:positionV>
                      <wp:extent cx="276225" cy="276225"/>
                      <wp:effectExtent l="57150" t="38100" r="66675" b="123825"/>
                      <wp:wrapNone/>
                      <wp:docPr id="7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4AB2A" id="5-puntige ster 9" o:spid="_x0000_s1026" style="position:absolute;margin-left:8.9pt;margin-top:3.5pt;width:21.7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AA8D4" w14:textId="6518ADC9" w:rsidR="00A744FE" w:rsidRDefault="00A744FE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B8B0F" w14:textId="77777777" w:rsidR="00A744FE" w:rsidRPr="000F32E9" w:rsidRDefault="00A744F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28135" w14:textId="77777777" w:rsidR="00A744FE" w:rsidRPr="000F32E9" w:rsidRDefault="00A744F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3C864" w14:textId="77777777" w:rsidR="00A744FE" w:rsidRPr="000F32E9" w:rsidRDefault="00A744FE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B5AA6" w14:textId="77777777" w:rsidR="00A744FE" w:rsidRPr="000F32E9" w:rsidRDefault="00A744F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18698" w14:textId="77777777" w:rsidR="00A744FE" w:rsidRPr="000F32E9" w:rsidRDefault="00A744F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0F32E9" w14:paraId="62428F07" w14:textId="3728F825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34195CCB" w:rsidR="00C86F50" w:rsidRPr="001A0359" w:rsidRDefault="00C86F50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ken + planning ondertek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27A1FDCB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032676BD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2727F8F6" w:rsidR="00C86F50" w:rsidRPr="000F32E9" w:rsidRDefault="00C821B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2649EEC" wp14:editId="55E1BFA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35560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1E058C6E" id="5-puntige ster 9" o:spid="_x0000_s1026" style="position:absolute;margin-left:8.3pt;margin-top:-2.8pt;width:21.75pt;height:21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v8F2HtoAAAAH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03BA315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40843C1C" w:rsidR="00C86F50" w:rsidRPr="00A744FE" w:rsidRDefault="00C86F50" w:rsidP="00C86F50">
            <w:pPr>
              <w:ind w:left="1080"/>
              <w:rPr>
                <w:rFonts w:ascii="Comic Sans MS" w:hAnsi="Comic Sans MS" w:cs="Arial"/>
                <w:b/>
                <w:bCs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2C8672DE" w:rsidR="00C86F50" w:rsidRPr="000F32E9" w:rsidRDefault="00C86F50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D0307E" w14:paraId="1C75C3CA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5485" w14:textId="756D8875" w:rsidR="00C86F50" w:rsidRPr="00CE6B51" w:rsidRDefault="00A744FE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r w:rsidRPr="00652D1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 opdracht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4C4D" w14:textId="2FE647A8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2BF2" w14:textId="5C4FC20D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B40F" w14:textId="11F5C20C" w:rsidR="00C86F50" w:rsidRPr="00D0307E" w:rsidRDefault="00C821B1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432E7CD" wp14:editId="26DF4D5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29210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6ABF34EE" id="5-puntige ster 9" o:spid="_x0000_s1026" style="position:absolute;margin-left:9.75pt;margin-top:-2.3pt;width:21.75pt;height:21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AfDhcO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D98C9" w14:textId="1A71DDE5" w:rsidR="00C86F50" w:rsidRPr="00D0307E" w:rsidRDefault="00C821B1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8F9397" wp14:editId="3959D32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71145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40D5D641" id="5-puntige ster 11" o:spid="_x0000_s1026" style="position:absolute;margin-left:5.9pt;margin-top:21.35pt;width:21.75pt;height:2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USPGX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423E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B96" w14:textId="19039579" w:rsidR="00C86F50" w:rsidRPr="00D0307E" w:rsidRDefault="00C86F50" w:rsidP="00C86F50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4C3E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BF03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86F50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24631AB8" w:rsidR="00C86F50" w:rsidRPr="00C821B1" w:rsidRDefault="00F647A7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</w:pPr>
            <w:r w:rsidRPr="0044317F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Smurfenbundel: taak </w:t>
            </w:r>
            <w:r w:rsidR="00A744FE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0390ED6C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670E0F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50CD3B28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4E8E6E8A" w:rsidR="00C86F50" w:rsidRDefault="00C86F50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45E786DC" w:rsidR="00C86F50" w:rsidRPr="000F32E9" w:rsidRDefault="00C86F50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B155AA" w:rsidRPr="000F32E9" w14:paraId="3D423DF4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583AD" w14:textId="590BAC06" w:rsidR="00B155AA" w:rsidRPr="00A744FE" w:rsidRDefault="00B155AA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Taal</w:t>
            </w:r>
            <w:r w:rsidRPr="00A744FE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:</w:t>
            </w:r>
            <w:r w:rsidR="00A744FE" w:rsidRPr="00A744FE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7:</w:t>
            </w:r>
            <w:r w:rsidR="00A744FE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</w:t>
            </w:r>
            <w:proofErr w:type="spellStart"/>
            <w:r w:rsidR="00A744FE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Taaldenken</w:t>
            </w:r>
            <w:proofErr w:type="spellEnd"/>
            <w:r w:rsidR="00A744FE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: Zinnen onderzoek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952BF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84D7E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1A806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7D270" w14:textId="4B89A0E4" w:rsidR="00B155AA" w:rsidRPr="000F32E9" w:rsidRDefault="0005302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58A4B1" wp14:editId="65062BE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41910</wp:posOffset>
                      </wp:positionV>
                      <wp:extent cx="276225" cy="276225"/>
                      <wp:effectExtent l="57150" t="38100" r="66675" b="123825"/>
                      <wp:wrapNone/>
                      <wp:docPr id="12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2BC1FE2C" id="5-puntige ster 11" o:spid="_x0000_s1026" style="position:absolute;margin-left:7.1pt;margin-top:-3.3pt;width:21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Jbpx5HbAAAABw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C784" w14:textId="15DC4E7B" w:rsidR="00B155AA" w:rsidRDefault="00B155AA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2C89B" w14:textId="44109750" w:rsidR="00B155AA" w:rsidRPr="000F32E9" w:rsidRDefault="00B155AA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697E3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DA511" w14:textId="77777777" w:rsidR="00B155AA" w:rsidRPr="000F32E9" w:rsidRDefault="00B155AA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0F32E9" w14:paraId="11AD12AD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AE65" w14:textId="13474BB0" w:rsidR="00C86F50" w:rsidRPr="008D01F9" w:rsidRDefault="00F647A7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 w:rsidR="008D01F9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r w:rsidR="00A744FE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Werkblad: Ongelijke verdeling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819CD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2C7C2" w14:textId="2298C0F8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621BC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91557" w14:textId="18AD5A18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4A7F7" w14:textId="6C634126" w:rsidR="00C86F50" w:rsidRDefault="00B155AA" w:rsidP="00C86F50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DE9779" wp14:editId="67D3937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9055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268D0AAA" id="5-puntige ster 11" o:spid="_x0000_s1026" style="position:absolute;margin-left:3.75pt;margin-top:-4.65pt;width:21.75pt;height:21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Cxgpj+3AAAAAY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C5DC9" w14:textId="65EB2C19" w:rsidR="00C86F50" w:rsidRPr="000F32E9" w:rsidRDefault="00C86F50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6C48F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F61F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E6B51" w:rsidRPr="000F32E9" w14:paraId="70D93E11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62BCE" w14:textId="0618F0A3" w:rsidR="00CE6B51" w:rsidRPr="00A744FE" w:rsidRDefault="00A744FE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U14 noteren in groot schrift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B5667" w14:textId="77777777" w:rsidR="00CE6B51" w:rsidRPr="000F32E9" w:rsidRDefault="00CE6B5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E7BB7" w14:textId="77777777" w:rsidR="00CE6B51" w:rsidRPr="000F32E9" w:rsidRDefault="00CE6B5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D1491" w14:textId="77777777" w:rsidR="00CE6B51" w:rsidRPr="000F32E9" w:rsidRDefault="00CE6B5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AC687" w14:textId="77777777" w:rsidR="00CE6B51" w:rsidRPr="000F32E9" w:rsidRDefault="00CE6B5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F30AB" w14:textId="60E30374" w:rsidR="00CE6B51" w:rsidRDefault="00F43672" w:rsidP="00C86F50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EA9668" wp14:editId="698353B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2705</wp:posOffset>
                      </wp:positionV>
                      <wp:extent cx="276225" cy="276225"/>
                      <wp:effectExtent l="57150" t="38100" r="66675" b="123825"/>
                      <wp:wrapNone/>
                      <wp:docPr id="10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7006FFDA" id="5-puntige ster 11" o:spid="_x0000_s1026" style="position:absolute;margin-left:3.9pt;margin-top:-4.15pt;width:21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s1jpo3AAAAAY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ABAE8" w14:textId="7305AACB" w:rsidR="00CE6B51" w:rsidRPr="000F32E9" w:rsidRDefault="00CE6B51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12542" w14:textId="77777777" w:rsidR="00CE6B51" w:rsidRPr="000F32E9" w:rsidRDefault="00CE6B5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F19B0" w14:textId="77777777" w:rsidR="00CE6B51" w:rsidRPr="000F32E9" w:rsidRDefault="00CE6B5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A21B24" w:rsidRPr="000F32E9" w14:paraId="4B2636C6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6F43B" w14:textId="3654CE10" w:rsidR="00A21B24" w:rsidRDefault="00A21B24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Niet vergeten:</w:t>
            </w:r>
          </w:p>
          <w:p w14:paraId="07E4037F" w14:textId="77777777" w:rsidR="00A21B24" w:rsidRDefault="00B155AA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- Maandag 23 mei en 13 juni: zwemmen!</w:t>
            </w:r>
          </w:p>
          <w:p w14:paraId="04EBB4D9" w14:textId="5190ED8C" w:rsidR="00A744FE" w:rsidRPr="00A21B24" w:rsidRDefault="00A744FE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A744FE">
              <w:rPr>
                <w:rFonts w:ascii="Comic Sans MS" w:hAnsi="Comic Sans MS" w:cs="Arial"/>
                <w:color w:val="000000"/>
              </w:rPr>
              <w:sym w:font="Wingdings" w:char="F0E0"/>
            </w:r>
            <w:r>
              <w:rPr>
                <w:rFonts w:ascii="Comic Sans MS" w:hAnsi="Comic Sans MS" w:cs="Arial"/>
                <w:color w:val="000000"/>
              </w:rPr>
              <w:t xml:space="preserve"> Fiets mee + zwemgerief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5932A" w14:textId="2E536D75" w:rsidR="00A21B24" w:rsidRPr="000F32E9" w:rsidRDefault="00A21B24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BA426" w14:textId="4A5EA055" w:rsidR="00A21B24" w:rsidRPr="000F32E9" w:rsidRDefault="00A21B24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5233E" w14:textId="7308E3E1" w:rsidR="00A21B24" w:rsidRPr="000F32E9" w:rsidRDefault="00A21B24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5C869" w14:textId="1C27CFDF" w:rsidR="00A21B24" w:rsidRPr="000F32E9" w:rsidRDefault="00631CC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D1A9003" wp14:editId="6046FD65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560070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C86F50" w:rsidRPr="00C86F50" w:rsidRDefault="00C86F50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C86F5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947851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A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39.65pt;margin-top:44.1pt;width:52.5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" filled="f" stroked="f">
                      <v:textbox>
                        <w:txbxContent>
                          <w:p w14:paraId="6F994272" w14:textId="3460B14D" w:rsidR="00C86F50" w:rsidRPr="00C86F50" w:rsidRDefault="00C86F5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6F5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47851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6112C" w14:textId="62E8E861" w:rsidR="00A21B24" w:rsidRDefault="00A21B24" w:rsidP="00C86F50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DCB8F" w14:textId="35DF9EBB" w:rsidR="00A21B24" w:rsidRDefault="00A21B24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E91E" w14:textId="77777777" w:rsidR="00A21B24" w:rsidRPr="000F32E9" w:rsidRDefault="00A21B24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F845" w14:textId="77777777" w:rsidR="00A21B24" w:rsidRPr="000F32E9" w:rsidRDefault="00A21B24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00067872" w:rsidR="00C86F50" w:rsidRPr="009C640A" w:rsidRDefault="00C86F50" w:rsidP="00C86F50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A744FE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6 mei – 20 mei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2E861498" w:rsidR="00C86F50" w:rsidRPr="009C640A" w:rsidRDefault="00C86F50" w:rsidP="00C86F50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5BA813D2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72D52CE4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FD19FB" w14:paraId="533C92CB" w14:textId="77777777" w:rsidTr="00943B16">
        <w:trPr>
          <w:trHeight w:val="35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F19BF" w14:textId="432D972A" w:rsidR="00C86F50" w:rsidRPr="00FD19FB" w:rsidRDefault="00A744FE" w:rsidP="002E7F39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</w:t>
            </w:r>
            <w:r w:rsidRPr="00A21B24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: Toets blok 8: MMR en MK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B6DB4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C90DF" w14:textId="68D0DEFD" w:rsidR="00C86F50" w:rsidRPr="00FD19FB" w:rsidRDefault="00A744F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054041" wp14:editId="647A90D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59055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62F1A" id="5-puntige ster 11" o:spid="_x0000_s1026" style="position:absolute;margin-left:8.75pt;margin-top:-4.65pt;width:21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TFXAIAABw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E85DE" w14:textId="0AE6F375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25ABB" w14:textId="64228934" w:rsidR="00C86F50" w:rsidRPr="00FD19FB" w:rsidRDefault="00C86F50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FA3E8" w14:textId="0AE3B53F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CB4E" w14:textId="41CDCC56" w:rsidR="00C86F50" w:rsidRPr="00943B16" w:rsidRDefault="00C86F50" w:rsidP="00C86F50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748DF" w14:textId="672640F1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3958A" w14:textId="5A0B7D1F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86F50" w:rsidRPr="00FD19FB" w14:paraId="493E6844" w14:textId="77777777" w:rsidTr="00ED5495">
        <w:trPr>
          <w:trHeight w:val="45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E8DE1" w14:textId="4D2FC9AB" w:rsidR="00C86F50" w:rsidRPr="00D808CE" w:rsidRDefault="00A744FE" w:rsidP="00AE5946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U13: mondeling + schriftelijk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5CBC7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75F5F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7D53" w14:textId="591676B1" w:rsidR="00C86F50" w:rsidRPr="00FD19FB" w:rsidRDefault="00A744FE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C702C3" wp14:editId="3F7AAEB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60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17EF3" id="5-puntige ster 11" o:spid="_x0000_s1026" style="position:absolute;margin-left:7.05pt;margin-top:.8pt;width:21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ED3BD" w14:textId="6082D3A7" w:rsidR="00C86F50" w:rsidRPr="00FD19FB" w:rsidRDefault="00C86F50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DB36E" w14:textId="773F5049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95E87" w14:textId="5D4F2F13" w:rsidR="00C86F50" w:rsidRDefault="00A744FE" w:rsidP="00906A87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lang w:val="nl-BE"/>
              </w:rPr>
              <w:t>avoir</w:t>
            </w:r>
            <w:proofErr w:type="spellEnd"/>
            <w:r>
              <w:rPr>
                <w:rFonts w:ascii="Comic Sans MS" w:hAnsi="Comic Sans MS" w:cs="Arial"/>
                <w:color w:val="000000"/>
                <w:lang w:val="nl-BE"/>
              </w:rPr>
              <w:t>’ van buiten leren + schrijven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C132B" w14:textId="35FF1E82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84651" w14:textId="0488DD8D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A21B24" w:rsidRPr="00C86F50" w14:paraId="22E93E40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99A99" w14:textId="77777777" w:rsidR="00A744FE" w:rsidRPr="00A21B24" w:rsidRDefault="00A744FE" w:rsidP="00A744FE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A21B24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O:</w:t>
            </w:r>
            <w:r w:rsidRPr="00A21B24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Wouw: T9: Kruispunt: WOI</w:t>
            </w:r>
          </w:p>
          <w:p w14:paraId="6C0CA93C" w14:textId="77777777" w:rsidR="00A744FE" w:rsidRDefault="00A744FE" w:rsidP="00A744FE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A21B24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- Voorbereiding: zie Kabas!</w:t>
            </w:r>
          </w:p>
          <w:p w14:paraId="287CFBF2" w14:textId="3CC551D7" w:rsidR="00A21B24" w:rsidRPr="002E7F39" w:rsidRDefault="00A744FE" w:rsidP="00A744FE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- Woordenlijst moeilijke woord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A446F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04825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C638B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3BCDE" w14:textId="52F80644" w:rsidR="00A21B24" w:rsidRPr="00947851" w:rsidRDefault="00A744FE" w:rsidP="00A21B24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685174" wp14:editId="79FB5320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37160</wp:posOffset>
                      </wp:positionV>
                      <wp:extent cx="276225" cy="297180"/>
                      <wp:effectExtent l="57150" t="38100" r="47625" b="121920"/>
                      <wp:wrapNone/>
                      <wp:docPr id="6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7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29625" id="5-puntige ster 11" o:spid="_x0000_s1026" style="position:absolute;margin-left:9.9pt;margin-top:10.8pt;width:21.75pt;height:23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" path="m,113512r105509,1l138113,r32603,113513l276225,113512r-85359,70155l223471,297179,138113,227024,52754,297179,85359,183667,,113512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13512;105509,113513;138113,0;170716,113513;276225,113512;190866,183667;223471,297179;138113,227024;52754,297179;85359,183667;0,11351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13D4E" w14:textId="08BA7F2E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9BD10" w14:textId="386AAAB8" w:rsidR="00A21B24" w:rsidRPr="00FB24B2" w:rsidRDefault="00A21B24" w:rsidP="00A21B24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705F4" w14:textId="77777777" w:rsidR="00A21B24" w:rsidRPr="00FB24B2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C0DC6" w14:textId="7B816AA3" w:rsidR="00A21B24" w:rsidRPr="00FB24B2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</w:tbl>
    <w:p w14:paraId="055F6B3F" w14:textId="2283C620" w:rsidR="000F32E9" w:rsidRPr="00B3125A" w:rsidRDefault="000F32E9" w:rsidP="00947851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B3125A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AED8F" w14:textId="77777777" w:rsidR="00182868" w:rsidRDefault="00182868">
      <w:r>
        <w:separator/>
      </w:r>
    </w:p>
  </w:endnote>
  <w:endnote w:type="continuationSeparator" w:id="0">
    <w:p w14:paraId="2DF93859" w14:textId="77777777" w:rsidR="00182868" w:rsidRDefault="0018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4A65C" w14:textId="77777777" w:rsidR="00182868" w:rsidRDefault="00182868">
      <w:r>
        <w:separator/>
      </w:r>
    </w:p>
  </w:footnote>
  <w:footnote w:type="continuationSeparator" w:id="0">
    <w:p w14:paraId="265E26B0" w14:textId="77777777" w:rsidR="00182868" w:rsidRDefault="0018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24695"/>
    <w:rsid w:val="0004355A"/>
    <w:rsid w:val="00053021"/>
    <w:rsid w:val="00070C4C"/>
    <w:rsid w:val="000747D5"/>
    <w:rsid w:val="00083823"/>
    <w:rsid w:val="000F32E9"/>
    <w:rsid w:val="00131CD5"/>
    <w:rsid w:val="00132621"/>
    <w:rsid w:val="00162613"/>
    <w:rsid w:val="001768AA"/>
    <w:rsid w:val="00182868"/>
    <w:rsid w:val="001A0359"/>
    <w:rsid w:val="001A12D7"/>
    <w:rsid w:val="001D107B"/>
    <w:rsid w:val="00214C83"/>
    <w:rsid w:val="002547DE"/>
    <w:rsid w:val="00261CD1"/>
    <w:rsid w:val="00295E58"/>
    <w:rsid w:val="002A1AA1"/>
    <w:rsid w:val="002E3025"/>
    <w:rsid w:val="002E70CD"/>
    <w:rsid w:val="002E76DD"/>
    <w:rsid w:val="002E7F39"/>
    <w:rsid w:val="00341DD5"/>
    <w:rsid w:val="00347B51"/>
    <w:rsid w:val="003612B1"/>
    <w:rsid w:val="003B011D"/>
    <w:rsid w:val="003B41D3"/>
    <w:rsid w:val="003D0739"/>
    <w:rsid w:val="003E519E"/>
    <w:rsid w:val="00416572"/>
    <w:rsid w:val="004311DD"/>
    <w:rsid w:val="00437328"/>
    <w:rsid w:val="0044164C"/>
    <w:rsid w:val="0044317F"/>
    <w:rsid w:val="00455684"/>
    <w:rsid w:val="0046692D"/>
    <w:rsid w:val="0047279F"/>
    <w:rsid w:val="004B5C5D"/>
    <w:rsid w:val="004F540D"/>
    <w:rsid w:val="004F71D6"/>
    <w:rsid w:val="00506135"/>
    <w:rsid w:val="005270F7"/>
    <w:rsid w:val="0053222B"/>
    <w:rsid w:val="005554BC"/>
    <w:rsid w:val="00567AF8"/>
    <w:rsid w:val="00593DFB"/>
    <w:rsid w:val="005940F9"/>
    <w:rsid w:val="005E3FD7"/>
    <w:rsid w:val="005E78F6"/>
    <w:rsid w:val="005F7359"/>
    <w:rsid w:val="00602A8F"/>
    <w:rsid w:val="00631CCE"/>
    <w:rsid w:val="0063332F"/>
    <w:rsid w:val="00645A2F"/>
    <w:rsid w:val="00652D1A"/>
    <w:rsid w:val="006560EB"/>
    <w:rsid w:val="00661B23"/>
    <w:rsid w:val="006E2E3B"/>
    <w:rsid w:val="006F3776"/>
    <w:rsid w:val="006F48C1"/>
    <w:rsid w:val="007230B3"/>
    <w:rsid w:val="0073399C"/>
    <w:rsid w:val="007864E0"/>
    <w:rsid w:val="00787334"/>
    <w:rsid w:val="007A4967"/>
    <w:rsid w:val="007B3271"/>
    <w:rsid w:val="007C13FC"/>
    <w:rsid w:val="007F7FDD"/>
    <w:rsid w:val="00800099"/>
    <w:rsid w:val="00800D1D"/>
    <w:rsid w:val="00816128"/>
    <w:rsid w:val="00835615"/>
    <w:rsid w:val="00842211"/>
    <w:rsid w:val="00847EEE"/>
    <w:rsid w:val="00850FB0"/>
    <w:rsid w:val="008541AE"/>
    <w:rsid w:val="00890022"/>
    <w:rsid w:val="008C3822"/>
    <w:rsid w:val="008C785A"/>
    <w:rsid w:val="008D01F9"/>
    <w:rsid w:val="008D1F7A"/>
    <w:rsid w:val="008D2D5D"/>
    <w:rsid w:val="008E57D5"/>
    <w:rsid w:val="008F4BB5"/>
    <w:rsid w:val="00906A87"/>
    <w:rsid w:val="00927C11"/>
    <w:rsid w:val="00943B16"/>
    <w:rsid w:val="00947851"/>
    <w:rsid w:val="00974ACC"/>
    <w:rsid w:val="00995697"/>
    <w:rsid w:val="009C640A"/>
    <w:rsid w:val="009D10FE"/>
    <w:rsid w:val="009D79E1"/>
    <w:rsid w:val="009F4658"/>
    <w:rsid w:val="00A21B24"/>
    <w:rsid w:val="00A25F1F"/>
    <w:rsid w:val="00A272E9"/>
    <w:rsid w:val="00A35BF6"/>
    <w:rsid w:val="00A542AA"/>
    <w:rsid w:val="00A57832"/>
    <w:rsid w:val="00A744FE"/>
    <w:rsid w:val="00A905B1"/>
    <w:rsid w:val="00AC774D"/>
    <w:rsid w:val="00AD4420"/>
    <w:rsid w:val="00AE5946"/>
    <w:rsid w:val="00B155AA"/>
    <w:rsid w:val="00B251DE"/>
    <w:rsid w:val="00B26029"/>
    <w:rsid w:val="00B3125A"/>
    <w:rsid w:val="00B46848"/>
    <w:rsid w:val="00BB3770"/>
    <w:rsid w:val="00BC2CF5"/>
    <w:rsid w:val="00BC4D6A"/>
    <w:rsid w:val="00BD2C5E"/>
    <w:rsid w:val="00BD4990"/>
    <w:rsid w:val="00BE2D7A"/>
    <w:rsid w:val="00C400E1"/>
    <w:rsid w:val="00C43415"/>
    <w:rsid w:val="00C75EA2"/>
    <w:rsid w:val="00C821B1"/>
    <w:rsid w:val="00C86F50"/>
    <w:rsid w:val="00CA77A4"/>
    <w:rsid w:val="00CB6E08"/>
    <w:rsid w:val="00CC6742"/>
    <w:rsid w:val="00CD5C64"/>
    <w:rsid w:val="00CE511A"/>
    <w:rsid w:val="00CE6B51"/>
    <w:rsid w:val="00CF7AC2"/>
    <w:rsid w:val="00D0307E"/>
    <w:rsid w:val="00D0626B"/>
    <w:rsid w:val="00D30E30"/>
    <w:rsid w:val="00D349FD"/>
    <w:rsid w:val="00D624AD"/>
    <w:rsid w:val="00D80423"/>
    <w:rsid w:val="00D808CE"/>
    <w:rsid w:val="00DC382C"/>
    <w:rsid w:val="00E41FDC"/>
    <w:rsid w:val="00E9017D"/>
    <w:rsid w:val="00EB2EE6"/>
    <w:rsid w:val="00ED5495"/>
    <w:rsid w:val="00EE561C"/>
    <w:rsid w:val="00F00435"/>
    <w:rsid w:val="00F13058"/>
    <w:rsid w:val="00F34BFB"/>
    <w:rsid w:val="00F43672"/>
    <w:rsid w:val="00F647A7"/>
    <w:rsid w:val="00F756E8"/>
    <w:rsid w:val="00F855AC"/>
    <w:rsid w:val="00FB24B2"/>
    <w:rsid w:val="00FC7665"/>
    <w:rsid w:val="00FD19FB"/>
    <w:rsid w:val="00FD598C"/>
    <w:rsid w:val="00FD65D9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8A77E843-1385-410D-8E08-3AA080D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9F48E-0190-4B17-B812-EC7C63E9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Deborah De Jaeger</cp:lastModifiedBy>
  <cp:revision>2</cp:revision>
  <cp:lastPrinted>2022-05-16T13:44:00Z</cp:lastPrinted>
  <dcterms:created xsi:type="dcterms:W3CDTF">2022-05-16T13:48:00Z</dcterms:created>
  <dcterms:modified xsi:type="dcterms:W3CDTF">2022-05-16T13:48:00Z</dcterms:modified>
</cp:coreProperties>
</file>